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2E8B" w14:textId="77777777" w:rsidR="005D7E96" w:rsidRDefault="005D7E96"/>
    <w:p w14:paraId="25A52F32" w14:textId="2029D0E7" w:rsidR="005D7E96" w:rsidRPr="00A25071" w:rsidRDefault="00A25071" w:rsidP="00A250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071">
        <w:rPr>
          <w:rFonts w:ascii="Times New Roman" w:hAnsi="Times New Roman" w:cs="Times New Roman"/>
          <w:b/>
          <w:bCs/>
          <w:sz w:val="28"/>
          <w:szCs w:val="28"/>
        </w:rPr>
        <w:t>Regulamin rekrutacji i uczestnictwa w projekcie</w:t>
      </w:r>
    </w:p>
    <w:p w14:paraId="5476C62B" w14:textId="4D509558" w:rsidR="00A25071" w:rsidRDefault="00A25071" w:rsidP="00A250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071">
        <w:rPr>
          <w:rFonts w:ascii="Times New Roman" w:hAnsi="Times New Roman" w:cs="Times New Roman"/>
          <w:b/>
          <w:bCs/>
          <w:sz w:val="24"/>
          <w:szCs w:val="24"/>
        </w:rPr>
        <w:t>„Podniesienie kompetencji edukacyjnych nauczycieli i uczniów gminy Nowe”</w:t>
      </w:r>
    </w:p>
    <w:p w14:paraId="7E20A450" w14:textId="2FAC2EA7" w:rsidR="005D7E96" w:rsidRPr="00A77E9B" w:rsidRDefault="005D7E96" w:rsidP="00A25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E9B">
        <w:rPr>
          <w:rFonts w:ascii="Times New Roman" w:hAnsi="Times New Roman" w:cs="Times New Roman"/>
          <w:sz w:val="24"/>
          <w:szCs w:val="24"/>
        </w:rPr>
        <w:t xml:space="preserve">Nr </w:t>
      </w:r>
      <w:r w:rsidR="00A25071" w:rsidRPr="00A77E9B">
        <w:rPr>
          <w:rFonts w:ascii="Times New Roman" w:hAnsi="Times New Roman" w:cs="Times New Roman"/>
          <w:sz w:val="24"/>
          <w:szCs w:val="24"/>
        </w:rPr>
        <w:t>projektu</w:t>
      </w:r>
      <w:r w:rsidRPr="00A77E9B">
        <w:rPr>
          <w:rFonts w:ascii="Times New Roman" w:hAnsi="Times New Roman" w:cs="Times New Roman"/>
          <w:sz w:val="24"/>
          <w:szCs w:val="24"/>
        </w:rPr>
        <w:t xml:space="preserve"> FEKP.08.27-IZ.00-0</w:t>
      </w:r>
      <w:r w:rsidR="00A25071" w:rsidRPr="00A77E9B">
        <w:rPr>
          <w:rFonts w:ascii="Times New Roman" w:hAnsi="Times New Roman" w:cs="Times New Roman"/>
          <w:sz w:val="24"/>
          <w:szCs w:val="24"/>
        </w:rPr>
        <w:t>008</w:t>
      </w:r>
      <w:r w:rsidRPr="00A77E9B">
        <w:rPr>
          <w:rFonts w:ascii="Times New Roman" w:hAnsi="Times New Roman" w:cs="Times New Roman"/>
          <w:sz w:val="24"/>
          <w:szCs w:val="24"/>
        </w:rPr>
        <w:t>/2</w:t>
      </w:r>
      <w:r w:rsidR="00A25071" w:rsidRPr="00A77E9B">
        <w:rPr>
          <w:rFonts w:ascii="Times New Roman" w:hAnsi="Times New Roman" w:cs="Times New Roman"/>
          <w:sz w:val="24"/>
          <w:szCs w:val="24"/>
        </w:rPr>
        <w:t>4</w:t>
      </w:r>
    </w:p>
    <w:p w14:paraId="4ACCF699" w14:textId="44B07D9C" w:rsidR="00A25071" w:rsidRPr="00A25071" w:rsidRDefault="005D7E96" w:rsidP="00A250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064095"/>
      <w:r w:rsidRPr="00A25071">
        <w:rPr>
          <w:rFonts w:ascii="Times New Roman" w:hAnsi="Times New Roman" w:cs="Times New Roman"/>
          <w:sz w:val="24"/>
          <w:szCs w:val="24"/>
        </w:rPr>
        <w:t>Projekt realizowany w ramach programu regionalnego Fundusze Europejskie dla Kujaw</w:t>
      </w:r>
      <w:r w:rsidR="00A25071" w:rsidRPr="00A250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25071">
        <w:rPr>
          <w:rFonts w:ascii="Times New Roman" w:hAnsi="Times New Roman" w:cs="Times New Roman"/>
          <w:sz w:val="24"/>
          <w:szCs w:val="24"/>
        </w:rPr>
        <w:t xml:space="preserve"> i Pomorza 2021-2027 </w:t>
      </w:r>
    </w:p>
    <w:bookmarkEnd w:id="0"/>
    <w:p w14:paraId="5B45E805" w14:textId="62CE8EE9" w:rsidR="00A25071" w:rsidRPr="00A25071" w:rsidRDefault="005D7E96">
      <w:pPr>
        <w:rPr>
          <w:rFonts w:ascii="Times New Roman" w:hAnsi="Times New Roman" w:cs="Times New Roman"/>
          <w:sz w:val="24"/>
          <w:szCs w:val="24"/>
        </w:rPr>
      </w:pPr>
      <w:r w:rsidRPr="00A25071">
        <w:rPr>
          <w:rFonts w:ascii="Times New Roman" w:hAnsi="Times New Roman" w:cs="Times New Roman"/>
          <w:sz w:val="24"/>
          <w:szCs w:val="24"/>
        </w:rPr>
        <w:t>Priorytetu 8  Fundusze europejskie na wsparcie w obszarze rynku pracy, edukacji i włączenia społecznego</w:t>
      </w:r>
      <w:r w:rsidR="00A25071" w:rsidRPr="00A25071">
        <w:rPr>
          <w:rFonts w:ascii="Times New Roman" w:hAnsi="Times New Roman" w:cs="Times New Roman"/>
          <w:sz w:val="24"/>
          <w:szCs w:val="24"/>
        </w:rPr>
        <w:t>.</w:t>
      </w:r>
    </w:p>
    <w:p w14:paraId="2BA24243" w14:textId="4F382222" w:rsidR="00C655BA" w:rsidRDefault="005D7E96">
      <w:pPr>
        <w:rPr>
          <w:rFonts w:ascii="Times New Roman" w:hAnsi="Times New Roman" w:cs="Times New Roman"/>
          <w:sz w:val="24"/>
          <w:szCs w:val="24"/>
        </w:rPr>
      </w:pPr>
      <w:r w:rsidRPr="00A25071">
        <w:rPr>
          <w:rFonts w:ascii="Times New Roman" w:hAnsi="Times New Roman" w:cs="Times New Roman"/>
          <w:sz w:val="24"/>
          <w:szCs w:val="24"/>
        </w:rPr>
        <w:t>Działania 08.27 Kształcenie ogólne OPPT</w:t>
      </w:r>
    </w:p>
    <w:p w14:paraId="3AD4FD71" w14:textId="77777777" w:rsidR="00A25071" w:rsidRDefault="00A25071">
      <w:pPr>
        <w:rPr>
          <w:rFonts w:ascii="Times New Roman" w:hAnsi="Times New Roman" w:cs="Times New Roman"/>
          <w:sz w:val="24"/>
          <w:szCs w:val="24"/>
        </w:rPr>
      </w:pPr>
    </w:p>
    <w:p w14:paraId="16349CAE" w14:textId="5913E1A6" w:rsidR="00A25071" w:rsidRDefault="00A25071" w:rsidP="00A250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07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E3B36B2" w14:textId="6BD2D681" w:rsidR="00A25071" w:rsidRDefault="00A25071" w:rsidP="00A250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59C5D735" w14:textId="0624E05B" w:rsidR="00D37BD9" w:rsidRPr="00D37BD9" w:rsidRDefault="00D37BD9" w:rsidP="005C42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BD9">
        <w:rPr>
          <w:rFonts w:ascii="Times New Roman" w:hAnsi="Times New Roman" w:cs="Times New Roman"/>
          <w:sz w:val="24"/>
          <w:szCs w:val="24"/>
        </w:rPr>
        <w:t>1. Niniejszy Regulamin określa warunki rekrutacji i udzielania wsparcia w ramach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071">
        <w:rPr>
          <w:rFonts w:ascii="Times New Roman" w:hAnsi="Times New Roman" w:cs="Times New Roman"/>
          <w:b/>
          <w:bCs/>
          <w:sz w:val="24"/>
          <w:szCs w:val="24"/>
        </w:rPr>
        <w:t>„Podniesienie kompetencji edukacyjnych nauczycieli i uczniów gminy Nowe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7BD9">
        <w:rPr>
          <w:rFonts w:ascii="Times New Roman" w:hAnsi="Times New Roman" w:cs="Times New Roman"/>
          <w:sz w:val="24"/>
          <w:szCs w:val="24"/>
        </w:rPr>
        <w:t xml:space="preserve">realizowanego przez Gminę Nowe w partnerstwie z Witold </w:t>
      </w:r>
      <w:proofErr w:type="spellStart"/>
      <w:r w:rsidRPr="00D37BD9">
        <w:rPr>
          <w:rFonts w:ascii="Times New Roman" w:hAnsi="Times New Roman" w:cs="Times New Roman"/>
          <w:sz w:val="24"/>
          <w:szCs w:val="24"/>
        </w:rPr>
        <w:t>Szaszkiewicz</w:t>
      </w:r>
      <w:proofErr w:type="spellEnd"/>
      <w:r w:rsidRPr="00D37BD9">
        <w:rPr>
          <w:rFonts w:ascii="Times New Roman" w:hAnsi="Times New Roman" w:cs="Times New Roman"/>
          <w:sz w:val="24"/>
          <w:szCs w:val="24"/>
        </w:rPr>
        <w:t xml:space="preserve"> Centrum Edukacji „IDEA”.</w:t>
      </w:r>
    </w:p>
    <w:p w14:paraId="666989BB" w14:textId="00519CE4" w:rsidR="00D37BD9" w:rsidRDefault="00D37BD9" w:rsidP="005C42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7E9B">
        <w:rPr>
          <w:rFonts w:ascii="Times New Roman" w:hAnsi="Times New Roman" w:cs="Times New Roman"/>
          <w:sz w:val="24"/>
          <w:szCs w:val="24"/>
        </w:rPr>
        <w:t xml:space="preserve">Projekt „ Poniesienie kompetencji edukacyjnych nauczycieli i uczniów gminy Nowe” </w:t>
      </w:r>
      <w:r w:rsidR="004B76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7E9B">
        <w:rPr>
          <w:rFonts w:ascii="Times New Roman" w:hAnsi="Times New Roman" w:cs="Times New Roman"/>
          <w:sz w:val="24"/>
          <w:szCs w:val="24"/>
        </w:rPr>
        <w:t>o nr FEKP.08.27-IŻ.00-0008/24, jest realizowany w ramach Europejskiego Funduszu Społecznego PLUS, Działanie 08.27 Kształcenie ogóle OPPT.</w:t>
      </w:r>
    </w:p>
    <w:p w14:paraId="06355531" w14:textId="307FF2C9" w:rsidR="00D37BD9" w:rsidRPr="00276AEB" w:rsidRDefault="00A77E9B" w:rsidP="005C42C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6AEB">
        <w:rPr>
          <w:rFonts w:ascii="Times New Roman" w:hAnsi="Times New Roman" w:cs="Times New Roman"/>
          <w:sz w:val="24"/>
          <w:szCs w:val="24"/>
        </w:rPr>
        <w:t xml:space="preserve">3. Projekt  realizowany jest w terminie od </w:t>
      </w:r>
      <w:r w:rsidR="00276AEB" w:rsidRPr="00276AEB">
        <w:rPr>
          <w:rFonts w:ascii="Times New Roman" w:hAnsi="Times New Roman" w:cs="Times New Roman"/>
          <w:sz w:val="24"/>
          <w:szCs w:val="24"/>
        </w:rPr>
        <w:t>19.03.2025 roku</w:t>
      </w:r>
      <w:r w:rsidRPr="00276AEB">
        <w:rPr>
          <w:rFonts w:ascii="Times New Roman" w:hAnsi="Times New Roman" w:cs="Times New Roman"/>
          <w:sz w:val="24"/>
          <w:szCs w:val="24"/>
        </w:rPr>
        <w:t xml:space="preserve"> do 30.06.2026 rok.</w:t>
      </w:r>
    </w:p>
    <w:p w14:paraId="7BDB1199" w14:textId="5040F494" w:rsidR="00D37BD9" w:rsidRDefault="00A77E9B" w:rsidP="005C42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8359C">
        <w:rPr>
          <w:rFonts w:ascii="Times New Roman" w:hAnsi="Times New Roman" w:cs="Times New Roman"/>
        </w:rPr>
        <w:t>4. Działania projektowe będą realizowane dla Uczestników Projektu, wybranych zgodnie</w:t>
      </w:r>
      <w:r w:rsidR="005C42C5">
        <w:rPr>
          <w:rFonts w:ascii="Times New Roman" w:hAnsi="Times New Roman" w:cs="Times New Roman"/>
        </w:rPr>
        <w:t xml:space="preserve"> </w:t>
      </w:r>
      <w:r w:rsidRPr="00A8359C">
        <w:rPr>
          <w:rFonts w:ascii="Times New Roman" w:hAnsi="Times New Roman" w:cs="Times New Roman"/>
        </w:rPr>
        <w:t>z zasadami opisanymi w § 6</w:t>
      </w:r>
      <w:r w:rsidR="00A8359C" w:rsidRPr="00A8359C">
        <w:rPr>
          <w:rFonts w:ascii="Times New Roman" w:hAnsi="Times New Roman" w:cs="Times New Roman"/>
        </w:rPr>
        <w:t xml:space="preserve"> w szkołach:</w:t>
      </w:r>
    </w:p>
    <w:p w14:paraId="68283FFD" w14:textId="77777777" w:rsidR="00A8359C" w:rsidRDefault="00A8359C" w:rsidP="00A8359C">
      <w:pPr>
        <w:pStyle w:val="Default"/>
        <w:jc w:val="both"/>
        <w:rPr>
          <w:rFonts w:ascii="Times New Roman" w:hAnsi="Times New Roman" w:cs="Times New Roman"/>
        </w:rPr>
      </w:pPr>
    </w:p>
    <w:p w14:paraId="7024B9C2" w14:textId="552D2380" w:rsidR="00A8359C" w:rsidRDefault="00A8359C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zkoła Podstawowa nr 1 w Trylu,</w:t>
      </w:r>
    </w:p>
    <w:p w14:paraId="2C08A262" w14:textId="62579AA8" w:rsidR="00A8359C" w:rsidRDefault="00A8359C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zkoła Podstawowa nr 2 im. Arkadego Fiedlera w Nowem.</w:t>
      </w:r>
    </w:p>
    <w:p w14:paraId="3358F2D6" w14:textId="77777777" w:rsidR="00A8359C" w:rsidRPr="00A8359C" w:rsidRDefault="00A8359C" w:rsidP="00A8359C">
      <w:pPr>
        <w:pStyle w:val="Default"/>
        <w:jc w:val="both"/>
        <w:rPr>
          <w:rFonts w:ascii="Times New Roman" w:hAnsi="Times New Roman" w:cs="Times New Roman"/>
        </w:rPr>
      </w:pPr>
    </w:p>
    <w:p w14:paraId="1E3F1C49" w14:textId="3D914AF2" w:rsidR="00D37BD9" w:rsidRDefault="00A8359C" w:rsidP="005C42C5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  <w:r w:rsidRPr="00A8359C">
        <w:rPr>
          <w:rFonts w:ascii="Times New Roman" w:hAnsi="Times New Roman" w:cs="Times New Roman"/>
        </w:rPr>
        <w:t>5. Rekrutacja i realizacja projektu zgodna jest z :</w:t>
      </w:r>
      <w:r w:rsidR="00D37BD9" w:rsidRPr="00A8359C">
        <w:rPr>
          <w:rFonts w:ascii="Times New Roman" w:hAnsi="Times New Roman" w:cs="Times New Roman"/>
        </w:rPr>
        <w:t xml:space="preserve"> </w:t>
      </w:r>
    </w:p>
    <w:p w14:paraId="3B054690" w14:textId="1BCBCA42" w:rsidR="00A8359C" w:rsidRDefault="00A8359C" w:rsidP="000C4B1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zasadą równości kobiet i mężczyzn;</w:t>
      </w:r>
    </w:p>
    <w:p w14:paraId="498CCF87" w14:textId="2E2946BB" w:rsidR="00A8359C" w:rsidRDefault="00A8359C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asadą równości szans i niedyskryminacji, w tym dostępności dla osób                                                         z niepełnosprawnościami;</w:t>
      </w:r>
    </w:p>
    <w:p w14:paraId="6E62E290" w14:textId="1B7DEA52" w:rsidR="00A8359C" w:rsidRDefault="00A8359C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Kartą Praw Podstawowych Unii Europejskiej z dnia 26 października 2012 roku;</w:t>
      </w:r>
    </w:p>
    <w:p w14:paraId="4B7FB80E" w14:textId="3B1B91A2" w:rsidR="00A8359C" w:rsidRDefault="00A8359C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Konwencją o Prawach Osób Niepełnosprawnych, sporządzoną w Nowych Jorku dnia 13 grudnia 2006 roku;</w:t>
      </w:r>
    </w:p>
    <w:p w14:paraId="3602D5AC" w14:textId="69AA7E7D" w:rsidR="00A8359C" w:rsidRDefault="00A8359C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="00351592">
        <w:rPr>
          <w:rFonts w:ascii="Times New Roman" w:hAnsi="Times New Roman" w:cs="Times New Roman"/>
        </w:rPr>
        <w:t>zasadą zrównoważonego rozwoju.</w:t>
      </w:r>
    </w:p>
    <w:p w14:paraId="42A29C6D" w14:textId="77777777" w:rsidR="00351592" w:rsidRDefault="00351592" w:rsidP="00A8359C">
      <w:pPr>
        <w:pStyle w:val="Default"/>
        <w:jc w:val="both"/>
        <w:rPr>
          <w:rFonts w:ascii="Times New Roman" w:hAnsi="Times New Roman" w:cs="Times New Roman"/>
        </w:rPr>
      </w:pPr>
    </w:p>
    <w:p w14:paraId="0D08A3AC" w14:textId="48EFF8CD" w:rsidR="00351592" w:rsidRDefault="00351592" w:rsidP="005C42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Rekrutacja odbywa się na terenie szkół biorących udział w projekcie, zgodnie </w:t>
      </w:r>
      <w:r w:rsidR="00C0166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z niniejszym Regulaminem.</w:t>
      </w:r>
    </w:p>
    <w:p w14:paraId="1F33AA0F" w14:textId="09278692" w:rsidR="00351592" w:rsidRDefault="00351592" w:rsidP="005C42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Dokumentację oraz inne informacje związane z rekrutacją gromadzi się w biurze projektu, Samorządowa Administracja Placówek Oświatowych, ul. Myśliwska 2b, 86-170 Nowe.</w:t>
      </w:r>
    </w:p>
    <w:p w14:paraId="10466F7C" w14:textId="77777777" w:rsidR="00137B63" w:rsidRDefault="00137B63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33F355C" w14:textId="06D774AF" w:rsidR="00351592" w:rsidRPr="00351592" w:rsidRDefault="00351592" w:rsidP="000C4B1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51592">
        <w:rPr>
          <w:rFonts w:ascii="Times New Roman" w:hAnsi="Times New Roman" w:cs="Times New Roman"/>
          <w:b/>
          <w:bCs/>
        </w:rPr>
        <w:t>§ 2</w:t>
      </w:r>
    </w:p>
    <w:p w14:paraId="0B482CBA" w14:textId="5B37ACC9" w:rsidR="00D37BD9" w:rsidRDefault="00D37BD9" w:rsidP="00D37B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B78065" w14:textId="2A46AE75" w:rsidR="00A25071" w:rsidRDefault="00351592" w:rsidP="003515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łownik pojęć</w:t>
      </w:r>
    </w:p>
    <w:p w14:paraId="31300354" w14:textId="58D0D453" w:rsidR="00351592" w:rsidRDefault="00351592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592">
        <w:rPr>
          <w:rFonts w:ascii="Times New Roman" w:hAnsi="Times New Roman" w:cs="Times New Roman"/>
          <w:sz w:val="24"/>
          <w:szCs w:val="24"/>
        </w:rPr>
        <w:t>Użyte w niniejszym Regulaminie pojęcia oznaczają:</w:t>
      </w:r>
    </w:p>
    <w:p w14:paraId="4C25533E" w14:textId="55E67A1F" w:rsidR="00351592" w:rsidRDefault="00351592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592">
        <w:rPr>
          <w:rFonts w:ascii="Times New Roman" w:hAnsi="Times New Roman" w:cs="Times New Roman"/>
          <w:b/>
          <w:bCs/>
          <w:sz w:val="24"/>
          <w:szCs w:val="24"/>
        </w:rPr>
        <w:t>EFS+</w:t>
      </w:r>
      <w:r>
        <w:rPr>
          <w:rFonts w:ascii="Times New Roman" w:hAnsi="Times New Roman" w:cs="Times New Roman"/>
          <w:sz w:val="24"/>
          <w:szCs w:val="24"/>
        </w:rPr>
        <w:t xml:space="preserve"> - Europejski Fundusz Społeczny PLUS;</w:t>
      </w:r>
    </w:p>
    <w:p w14:paraId="27E93428" w14:textId="6DB53D68" w:rsidR="00351592" w:rsidRDefault="00351592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592">
        <w:rPr>
          <w:rFonts w:ascii="Times New Roman" w:hAnsi="Times New Roman" w:cs="Times New Roman"/>
          <w:b/>
          <w:bCs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– Uczestnik Projektu;</w:t>
      </w:r>
    </w:p>
    <w:p w14:paraId="2276AFDB" w14:textId="3716AFAA" w:rsidR="00351592" w:rsidRDefault="003C5DD0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arcie dla dzieci – uczeń szkoły,</w:t>
      </w:r>
    </w:p>
    <w:p w14:paraId="3A6CC15B" w14:textId="2E297F21" w:rsidR="003C5DD0" w:rsidRDefault="003C5DD0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arcie dla nauczycieli pracujących w szkołach – nauczyciel/nauczycielka szkoły.</w:t>
      </w:r>
    </w:p>
    <w:p w14:paraId="348DAA2D" w14:textId="4D50918F" w:rsidR="003C5DD0" w:rsidRDefault="003C5DD0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D0">
        <w:rPr>
          <w:rFonts w:ascii="Times New Roman" w:hAnsi="Times New Roman" w:cs="Times New Roman"/>
          <w:b/>
          <w:bCs/>
          <w:sz w:val="24"/>
          <w:szCs w:val="24"/>
        </w:rPr>
        <w:t>SPE</w:t>
      </w:r>
      <w:r>
        <w:rPr>
          <w:rFonts w:ascii="Times New Roman" w:hAnsi="Times New Roman" w:cs="Times New Roman"/>
          <w:sz w:val="24"/>
          <w:szCs w:val="24"/>
        </w:rPr>
        <w:t xml:space="preserve"> – specjalne potrzeby edukacyjne,</w:t>
      </w:r>
    </w:p>
    <w:p w14:paraId="0E57FDA6" w14:textId="1CB92A60" w:rsidR="003C5DD0" w:rsidRDefault="003C5DD0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DD0">
        <w:rPr>
          <w:rFonts w:ascii="Times New Roman" w:hAnsi="Times New Roman" w:cs="Times New Roman"/>
          <w:b/>
          <w:bCs/>
          <w:sz w:val="24"/>
          <w:szCs w:val="24"/>
        </w:rPr>
        <w:t>W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niosek o dofinansowanie projektu,</w:t>
      </w:r>
    </w:p>
    <w:p w14:paraId="141A1E05" w14:textId="38D56FB9" w:rsidR="003C5DD0" w:rsidRDefault="003C5DD0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D0">
        <w:rPr>
          <w:rFonts w:ascii="Times New Roman" w:hAnsi="Times New Roman" w:cs="Times New Roman"/>
          <w:b/>
          <w:bCs/>
          <w:sz w:val="24"/>
          <w:szCs w:val="24"/>
        </w:rPr>
        <w:t>Wnioskodawca</w:t>
      </w:r>
      <w:r>
        <w:rPr>
          <w:rFonts w:ascii="Times New Roman" w:hAnsi="Times New Roman" w:cs="Times New Roman"/>
          <w:sz w:val="24"/>
          <w:szCs w:val="24"/>
        </w:rPr>
        <w:t xml:space="preserve"> – Realizator Projektu – Gmina Nowe,</w:t>
      </w:r>
    </w:p>
    <w:p w14:paraId="4B79B6FF" w14:textId="6362ADF2" w:rsidR="003C5DD0" w:rsidRDefault="003C5DD0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D0">
        <w:rPr>
          <w:rFonts w:ascii="Times New Roman" w:hAnsi="Times New Roman" w:cs="Times New Roman"/>
          <w:b/>
          <w:bCs/>
          <w:sz w:val="24"/>
          <w:szCs w:val="24"/>
        </w:rPr>
        <w:t>Partner Projektu</w:t>
      </w:r>
      <w:r>
        <w:rPr>
          <w:rFonts w:ascii="Times New Roman" w:hAnsi="Times New Roman" w:cs="Times New Roman"/>
          <w:sz w:val="24"/>
          <w:szCs w:val="24"/>
        </w:rPr>
        <w:t xml:space="preserve"> – Wi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Szasz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um Edukacyjne IDEA,</w:t>
      </w:r>
    </w:p>
    <w:p w14:paraId="3BE105E7" w14:textId="1166F407" w:rsidR="003C5DD0" w:rsidRDefault="003C5DD0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D0">
        <w:rPr>
          <w:rFonts w:ascii="Times New Roman" w:hAnsi="Times New Roman" w:cs="Times New Roman"/>
          <w:b/>
          <w:bCs/>
          <w:sz w:val="24"/>
          <w:szCs w:val="24"/>
        </w:rPr>
        <w:t>Kwalifikowalność UP</w:t>
      </w:r>
      <w:r>
        <w:rPr>
          <w:rFonts w:ascii="Times New Roman" w:hAnsi="Times New Roman" w:cs="Times New Roman"/>
          <w:sz w:val="24"/>
          <w:szCs w:val="24"/>
        </w:rPr>
        <w:t xml:space="preserve"> – Uczestnik Projektu, który spełnia warunki formalne udziału                             w projekcie,</w:t>
      </w:r>
    </w:p>
    <w:p w14:paraId="35151C7E" w14:textId="0CCBB105" w:rsidR="003C5DD0" w:rsidRDefault="003C5DD0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D0">
        <w:rPr>
          <w:rFonts w:ascii="Times New Roman" w:hAnsi="Times New Roman" w:cs="Times New Roman"/>
          <w:b/>
          <w:bCs/>
          <w:sz w:val="24"/>
          <w:szCs w:val="24"/>
        </w:rPr>
        <w:t>KR</w:t>
      </w:r>
      <w:r>
        <w:rPr>
          <w:rFonts w:ascii="Times New Roman" w:hAnsi="Times New Roman" w:cs="Times New Roman"/>
          <w:sz w:val="24"/>
          <w:szCs w:val="24"/>
        </w:rPr>
        <w:t xml:space="preserve"> – komisja rekrutacyjna w składzie: Koordynator Projektu, Sekretarz Projektu, Dyrektorzy Szkół biorących udział w projekcie,</w:t>
      </w:r>
    </w:p>
    <w:p w14:paraId="6A20B4FE" w14:textId="6E0FB61E" w:rsidR="003C5DD0" w:rsidRDefault="003C5DD0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D0">
        <w:rPr>
          <w:rFonts w:ascii="Times New Roman" w:hAnsi="Times New Roman" w:cs="Times New Roman"/>
          <w:b/>
          <w:bCs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 – Szkoła Podstawowa,</w:t>
      </w:r>
    </w:p>
    <w:p w14:paraId="767BF394" w14:textId="6BA22A59" w:rsidR="003C5DD0" w:rsidRDefault="003C5DD0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D09">
        <w:rPr>
          <w:rFonts w:ascii="Times New Roman" w:hAnsi="Times New Roman" w:cs="Times New Roman"/>
          <w:b/>
          <w:bCs/>
          <w:sz w:val="24"/>
          <w:szCs w:val="24"/>
        </w:rPr>
        <w:t>Z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D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D09">
        <w:rPr>
          <w:rFonts w:ascii="Times New Roman" w:hAnsi="Times New Roman" w:cs="Times New Roman"/>
          <w:sz w:val="24"/>
          <w:szCs w:val="24"/>
        </w:rPr>
        <w:t>Zespół Zarządzający,</w:t>
      </w:r>
    </w:p>
    <w:p w14:paraId="6D0AFA1B" w14:textId="5270B4AC" w:rsidR="005B3D09" w:rsidRDefault="005B3D09" w:rsidP="000C4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D09">
        <w:rPr>
          <w:rFonts w:ascii="Times New Roman" w:hAnsi="Times New Roman" w:cs="Times New Roman"/>
          <w:b/>
          <w:bCs/>
          <w:sz w:val="24"/>
          <w:szCs w:val="24"/>
        </w:rPr>
        <w:t>Biuro projektu</w:t>
      </w:r>
      <w:r>
        <w:rPr>
          <w:rFonts w:ascii="Times New Roman" w:hAnsi="Times New Roman" w:cs="Times New Roman"/>
          <w:sz w:val="24"/>
          <w:szCs w:val="24"/>
        </w:rPr>
        <w:t xml:space="preserve"> – biuro projektu zlokalizowane w budynku – Samorządowa Administracja Placówek Oświatowych. Ul. Myśliwska 2b, 86-170 Nowe.</w:t>
      </w:r>
    </w:p>
    <w:p w14:paraId="4EE7D027" w14:textId="77777777" w:rsidR="005B3D09" w:rsidRDefault="005B3D09" w:rsidP="005B3D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EE8AC" w14:textId="33AEAB21" w:rsidR="003C5DD0" w:rsidRPr="005B3D09" w:rsidRDefault="005B3D09" w:rsidP="005B3D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D0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98A2935" w14:textId="471CB73E" w:rsidR="005B3D09" w:rsidRPr="005B3D09" w:rsidRDefault="005B3D09" w:rsidP="005B3D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D09">
        <w:rPr>
          <w:rFonts w:ascii="Times New Roman" w:hAnsi="Times New Roman" w:cs="Times New Roman"/>
          <w:b/>
          <w:bCs/>
          <w:sz w:val="24"/>
          <w:szCs w:val="24"/>
        </w:rPr>
        <w:t>Cele projektu</w:t>
      </w:r>
    </w:p>
    <w:p w14:paraId="5CAA032F" w14:textId="0D479482" w:rsidR="005B3D09" w:rsidRDefault="00DC0395" w:rsidP="000C4B1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0395">
        <w:rPr>
          <w:rFonts w:ascii="Times New Roman" w:hAnsi="Times New Roman" w:cs="Times New Roman"/>
        </w:rPr>
        <w:t>Głównym celem</w:t>
      </w:r>
      <w:r>
        <w:rPr>
          <w:rFonts w:ascii="Times New Roman" w:hAnsi="Times New Roman" w:cs="Times New Roman"/>
        </w:rPr>
        <w:t xml:space="preserve"> projektu jest wsparcie uczniów i nauczycieli, w zakresie kształtowania kompetencji kluczowych, ukierunkowane na podniesienie jakości edukacji</w:t>
      </w:r>
      <w:r w:rsidR="007A1A4C">
        <w:rPr>
          <w:rFonts w:ascii="Times New Roman" w:hAnsi="Times New Roman" w:cs="Times New Roman"/>
        </w:rPr>
        <w:t xml:space="preserve">, obejmujące poszerzenie oferty zajęć z wykorzystaniem potencjału pracodawców i ich organizacji oraz </w:t>
      </w:r>
      <w:r w:rsidR="007A1A4C">
        <w:rPr>
          <w:rFonts w:ascii="Times New Roman" w:hAnsi="Times New Roman" w:cs="Times New Roman"/>
        </w:rPr>
        <w:lastRenderedPageBreak/>
        <w:t xml:space="preserve">instytucji systemu oświaty. Zaplanowano zajęcia w ramach edukacji włączającej a także rozwój kompetencji cyfrowych w procesie nauczania. </w:t>
      </w:r>
      <w:r w:rsidR="00D63370">
        <w:rPr>
          <w:rFonts w:ascii="Times New Roman" w:hAnsi="Times New Roman" w:cs="Times New Roman"/>
        </w:rPr>
        <w:t>Z diagnozy wynika</w:t>
      </w:r>
      <w:r w:rsidR="00F24A4F">
        <w:rPr>
          <w:rFonts w:ascii="Times New Roman" w:hAnsi="Times New Roman" w:cs="Times New Roman"/>
        </w:rPr>
        <w:t xml:space="preserve"> również potrzeba</w:t>
      </w:r>
      <w:r w:rsidR="00E0698A">
        <w:rPr>
          <w:rFonts w:ascii="Times New Roman" w:hAnsi="Times New Roman" w:cs="Times New Roman"/>
        </w:rPr>
        <w:t xml:space="preserve"> przeprowadzenia ciekawych zajęć dla uczniów</w:t>
      </w:r>
      <w:r w:rsidR="00D63370">
        <w:rPr>
          <w:rFonts w:ascii="Times New Roman" w:hAnsi="Times New Roman" w:cs="Times New Roman"/>
        </w:rPr>
        <w:t xml:space="preserve">, </w:t>
      </w:r>
      <w:r w:rsidR="00E0698A">
        <w:rPr>
          <w:rFonts w:ascii="Times New Roman" w:hAnsi="Times New Roman" w:cs="Times New Roman"/>
        </w:rPr>
        <w:t>wykraczających poza podstawę programową obejmującą tematyką kompetencje kluczowe.</w:t>
      </w:r>
      <w:r w:rsidR="00D63370">
        <w:rPr>
          <w:rFonts w:ascii="Times New Roman" w:hAnsi="Times New Roman" w:cs="Times New Roman"/>
        </w:rPr>
        <w:t xml:space="preserve"> </w:t>
      </w:r>
      <w:r w:rsidR="00E0698A">
        <w:rPr>
          <w:rFonts w:ascii="Times New Roman" w:hAnsi="Times New Roman" w:cs="Times New Roman"/>
        </w:rPr>
        <w:t>N</w:t>
      </w:r>
      <w:r w:rsidR="00D63370">
        <w:rPr>
          <w:rFonts w:ascii="Times New Roman" w:hAnsi="Times New Roman" w:cs="Times New Roman"/>
        </w:rPr>
        <w:t>iezbędne jest również poszerzenie</w:t>
      </w:r>
      <w:r w:rsidR="00E0698A">
        <w:rPr>
          <w:rFonts w:ascii="Times New Roman" w:hAnsi="Times New Roman" w:cs="Times New Roman"/>
        </w:rPr>
        <w:t xml:space="preserve">                                    </w:t>
      </w:r>
      <w:r w:rsidR="00D63370">
        <w:rPr>
          <w:rFonts w:ascii="Times New Roman" w:hAnsi="Times New Roman" w:cs="Times New Roman"/>
        </w:rPr>
        <w:t xml:space="preserve"> i dopasowanie do potrzeb uczniów oferty z zakresu doradztwa zawodowego, uwzględniając aspekty przełamywania stereotypów płciowych w wyborze zawodu oraz promocję kierunków z obszaru STEM, szczególnie wśród dziewcząt, realizacja będzie oparta na scenariuszach ORE w ramach modelu wypracowanego w ramach PO WER z nauką  o zawodach wolne od stereotypów płciowych.</w:t>
      </w:r>
    </w:p>
    <w:p w14:paraId="424A2BB2" w14:textId="630EEE9F" w:rsidR="00D63370" w:rsidRDefault="00D63370" w:rsidP="000C4B1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świetle zmieniających się przepisów oświatowych potrzebne jest bezpośrednie wsparcie kadry zarządzającej szkołą w zakresie edukacji włączającej, przez organizację</w:t>
      </w:r>
      <w:r w:rsidR="00E0698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i uczestnictwo w szkoleniach tematycznych</w:t>
      </w:r>
      <w:r w:rsidR="00F24A4F">
        <w:rPr>
          <w:rFonts w:ascii="Times New Roman" w:hAnsi="Times New Roman" w:cs="Times New Roman"/>
        </w:rPr>
        <w:t xml:space="preserve">. Wykorzystania TIK (ICT) oraz stosowania aktywizujących metod i technik nauczania, aby intensywniej i efektywniej wykonywać obowiązki. Dokształcenie kadry w temacie sztucznej inteligencji i jej zastosowań w edukacji </w:t>
      </w:r>
      <w:r w:rsidR="00E0698A">
        <w:rPr>
          <w:rFonts w:ascii="Times New Roman" w:hAnsi="Times New Roman" w:cs="Times New Roman"/>
        </w:rPr>
        <w:t xml:space="preserve">                     </w:t>
      </w:r>
      <w:r w:rsidR="00F24A4F">
        <w:rPr>
          <w:rFonts w:ascii="Times New Roman" w:hAnsi="Times New Roman" w:cs="Times New Roman"/>
        </w:rPr>
        <w:t xml:space="preserve">a także programowania i zastosowań dronów oraz narzędzi audiowizualnych. </w:t>
      </w:r>
    </w:p>
    <w:p w14:paraId="2B3630C7" w14:textId="77777777" w:rsidR="00CE22D2" w:rsidRDefault="00CE22D2" w:rsidP="000C4B1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4D31935" w14:textId="251A4B68" w:rsidR="00CE22D2" w:rsidRDefault="00CE22D2" w:rsidP="00CE22D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0698A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4</w:t>
      </w:r>
    </w:p>
    <w:p w14:paraId="117AFD18" w14:textId="75C73815" w:rsidR="00CE22D2" w:rsidRDefault="00CE22D2" w:rsidP="00CE22D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upa docelowa</w:t>
      </w:r>
    </w:p>
    <w:p w14:paraId="0AFF9997" w14:textId="77777777" w:rsidR="00CE22D2" w:rsidRPr="00DC0395" w:rsidRDefault="00CE22D2" w:rsidP="000C4B1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7D76F90C" w14:textId="25E2349B" w:rsidR="00CE22D2" w:rsidRDefault="00CE22D2" w:rsidP="00276AE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453F2">
        <w:rPr>
          <w:rFonts w:ascii="Times New Roman" w:hAnsi="Times New Roman" w:cs="Times New Roman"/>
          <w:sz w:val="24"/>
        </w:rPr>
        <w:t xml:space="preserve">1. Uczestnikami projektu (odbiorcami wsparcia) </w:t>
      </w:r>
      <w:r>
        <w:rPr>
          <w:rFonts w:ascii="Times New Roman" w:hAnsi="Times New Roman" w:cs="Times New Roman"/>
          <w:sz w:val="24"/>
        </w:rPr>
        <w:t>mogą być wyłącznie uczniowie/uczennice, nauczyciele/nauczycielki Szkoły Podstawowej nr 2 im. Arkadego Fiedlera w Nowem, Szkoły Podstawowej nr 1 w Trylu.</w:t>
      </w:r>
    </w:p>
    <w:p w14:paraId="583D417C" w14:textId="047B7B49" w:rsidR="00CE22D2" w:rsidRDefault="00CE22D2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Projektem objętych zostanie 242 uczniów oraz 58 nauczycieli.</w:t>
      </w:r>
    </w:p>
    <w:p w14:paraId="41062344" w14:textId="7F501F8E" w:rsidR="00CE22D2" w:rsidRDefault="00CE22D2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Kryteria uczestnictwa</w:t>
      </w:r>
      <w:r w:rsidR="000F3F57">
        <w:rPr>
          <w:rFonts w:ascii="Times New Roman" w:hAnsi="Times New Roman" w:cs="Times New Roman"/>
          <w:sz w:val="24"/>
        </w:rPr>
        <w:t>.</w:t>
      </w:r>
    </w:p>
    <w:p w14:paraId="2383ACCA" w14:textId="77777777" w:rsidR="00CE22D2" w:rsidRDefault="00CE22D2" w:rsidP="00CE22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stnikiem projektu może zostać osoba, która spełni łącznie następujące warunki:</w:t>
      </w:r>
    </w:p>
    <w:p w14:paraId="0D8886FF" w14:textId="6B0DCF20" w:rsidR="00CE22D2" w:rsidRDefault="00CE22D2" w:rsidP="00CE22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posiada status ucznia lub jest nauczycielem Szkoły Podstawowej nr 2 im. Arkadego Fiedlera w Nowem, Szkoły Podstawowej nr 1 w Trylu;</w:t>
      </w:r>
    </w:p>
    <w:p w14:paraId="49AF8E4C" w14:textId="77777777" w:rsidR="00CE22D2" w:rsidRDefault="00CE22D2" w:rsidP="00CE22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jest zainteresowana udziałem w projekcie (w przypadku niepełnoletnich uczniów dodatkowo otrzyma zgodę rodziców/opiekunów prawnych na udział w projekcie);</w:t>
      </w:r>
    </w:p>
    <w:p w14:paraId="6EF2D325" w14:textId="690D815C" w:rsidR="00CE22D2" w:rsidRDefault="00CE22D2" w:rsidP="00CE22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dopełni wszystkich formalności określonych w § </w:t>
      </w:r>
      <w:r w:rsidR="004B76E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i </w:t>
      </w:r>
      <w:r w:rsidR="004B76EA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lub </w:t>
      </w:r>
      <w:r w:rsidR="004B76EA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niniejszego regulaminu.</w:t>
      </w:r>
    </w:p>
    <w:p w14:paraId="6C2DE10D" w14:textId="77777777" w:rsidR="005B3D09" w:rsidRDefault="005B3D09" w:rsidP="005B3D09">
      <w:pPr>
        <w:pStyle w:val="Default"/>
        <w:rPr>
          <w:b/>
          <w:bCs/>
          <w:sz w:val="22"/>
          <w:szCs w:val="22"/>
        </w:rPr>
      </w:pPr>
    </w:p>
    <w:p w14:paraId="5DFD9DF9" w14:textId="77777777" w:rsidR="00FC4134" w:rsidRDefault="00FC4134" w:rsidP="00E069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177EBE" w14:textId="77777777" w:rsidR="00FC4134" w:rsidRDefault="00FC4134" w:rsidP="00FC4134">
      <w:pPr>
        <w:jc w:val="center"/>
        <w:rPr>
          <w:rFonts w:ascii="Times New Roman" w:hAnsi="Times New Roman" w:cs="Times New Roman"/>
          <w:b/>
          <w:sz w:val="24"/>
        </w:rPr>
      </w:pPr>
      <w:r w:rsidRPr="000416FB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5</w:t>
      </w:r>
      <w:r w:rsidRPr="000416FB">
        <w:rPr>
          <w:rFonts w:ascii="Times New Roman" w:hAnsi="Times New Roman" w:cs="Times New Roman"/>
          <w:b/>
          <w:sz w:val="24"/>
        </w:rPr>
        <w:t>.</w:t>
      </w:r>
    </w:p>
    <w:p w14:paraId="3F660CCD" w14:textId="77777777" w:rsidR="00FC4134" w:rsidRDefault="00FC4134" w:rsidP="00FC413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Pr="000416FB">
        <w:rPr>
          <w:rFonts w:ascii="Times New Roman" w:hAnsi="Times New Roman" w:cs="Times New Roman"/>
          <w:b/>
          <w:sz w:val="24"/>
        </w:rPr>
        <w:t>gólne zasady realizacji form wsparcia dla uczestników projektu</w:t>
      </w:r>
      <w:r>
        <w:rPr>
          <w:rFonts w:ascii="Times New Roman" w:hAnsi="Times New Roman" w:cs="Times New Roman"/>
          <w:b/>
          <w:sz w:val="24"/>
        </w:rPr>
        <w:t>.</w:t>
      </w:r>
    </w:p>
    <w:p w14:paraId="00F3A300" w14:textId="152B50B9" w:rsidR="00FC4134" w:rsidRDefault="00FC4134" w:rsidP="005C42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4134">
        <w:rPr>
          <w:rFonts w:ascii="Times New Roman" w:hAnsi="Times New Roman" w:cs="Times New Roman"/>
          <w:bCs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Przewidziane w ramach projektu formy wsparcia dla uczniów/uczennic będą przyczyniać się do kształtowania i rozwijania u uczniów kompetencji kluczowych niezbędnych na rynku pracy oraz postaw i umiejętności, w tym z wykorzystaniem narzędzi TIK </w:t>
      </w:r>
      <w:r w:rsidR="005C42C5">
        <w:rPr>
          <w:rFonts w:ascii="Times New Roman" w:hAnsi="Times New Roman" w:cs="Times New Roman"/>
          <w:sz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</w:rPr>
        <w:lastRenderedPageBreak/>
        <w:t>i wyposażenia eksperymentalnego - rozbudzania kreatywności i innowacyjności.</w:t>
      </w:r>
      <w:r w:rsidR="00EB4C7A">
        <w:rPr>
          <w:rFonts w:ascii="Times New Roman" w:hAnsi="Times New Roman" w:cs="Times New Roman"/>
          <w:sz w:val="24"/>
        </w:rPr>
        <w:t xml:space="preserve"> Zaplanowano również zajęcia w ramach edukacji włączającej</w:t>
      </w:r>
    </w:p>
    <w:p w14:paraId="1DC0EF46" w14:textId="6CC50777" w:rsidR="00FC4134" w:rsidRDefault="00FC4134" w:rsidP="005C42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Przewidziane w ramach projektu formy wsparcia dla  nauczycieli/nauczycielek będą rozwijać umiejętności i kompetencje zawodowe w zakresie stosowania metod i form organizacyjnych sprzyjających kształtowani i rozwijaniu u uczniów kompetencji kluczowych oraz niezbędnych do prowadzenia procesu nauczania opartego na metodzie eksperymentu oraz z wykorzystaniem narzędzi TIK w prowadzeniu zajęć.</w:t>
      </w:r>
    </w:p>
    <w:p w14:paraId="0DA813B8" w14:textId="5DBC4E39" w:rsidR="00FC4134" w:rsidRDefault="00FC4134" w:rsidP="005C42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rzewidziane formy wsparcia dla grupy docelowej mają charakter nieodpłatny.</w:t>
      </w:r>
    </w:p>
    <w:p w14:paraId="04093D2C" w14:textId="209F8474" w:rsidR="00FC4134" w:rsidRDefault="00FC4134" w:rsidP="005C42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Przedstawiciele grupy docelowej mogą uczestniczyć w kilku formach wsparcia, wg własnych potrzeb i możliwości.</w:t>
      </w:r>
    </w:p>
    <w:p w14:paraId="717C691B" w14:textId="22A90D11" w:rsidR="00FC4134" w:rsidRDefault="00FC4134" w:rsidP="005C42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Zajęcia /szkolenia/warsztaty dla uczestników projektu, w miarę możliwości będą organizowane w salach szkolnych z wykorzystaniem narzędzi ICT, pomocy dydaktycznych                     i sprzętu zakupionego w projekcie.</w:t>
      </w:r>
    </w:p>
    <w:p w14:paraId="4CD92822" w14:textId="4A66FE1F" w:rsidR="00FC4134" w:rsidRDefault="00FC4134" w:rsidP="005C42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Zajęcia stacjonarne dla uczniów, co do zasady odbywać się  będą na terenie szkoły. W ramach projektu przewidziano realizację części zajęć we współpracy z otoczeniem zewnętrznym poprzez łączenie zajęć stacjonarnych z wyjazdami/ wyjściami edukacyjnymi oraz realizację osobnych edukacyjnych form wsparcia o charakterze wyjazdowym.</w:t>
      </w:r>
    </w:p>
    <w:p w14:paraId="41E57133" w14:textId="17DF43ED" w:rsidR="00FC4134" w:rsidRDefault="00FC4134" w:rsidP="005C42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Szkoła udostępni sale, zakupione wyposażenie i niezbędne materiały dydaktyczne</w:t>
      </w:r>
      <w:r w:rsidR="005C42C5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i biurowe do realizacji zajęć dla uczniów/nauczycieli, zgodnie z ich charakterem i potrzebami programowymi. We wszystkich przewidzianych  formach wsparcia dla uczniów i nauczycieli, przewiduje się wykorzystanie narzędzi ICT, które będą zakupione i/lub stanowią dotychczasowe wyposażenie szkoły.</w:t>
      </w:r>
    </w:p>
    <w:p w14:paraId="1D319E48" w14:textId="77777777" w:rsidR="00FC4134" w:rsidRDefault="00FC4134" w:rsidP="00E069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F384B20" w14:textId="77777777" w:rsidR="00FC4134" w:rsidRDefault="00FC4134" w:rsidP="00E069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85E4A8" w14:textId="77777777" w:rsidR="00FC4134" w:rsidRDefault="00FC4134" w:rsidP="00E069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4CD6683" w14:textId="16478CCE" w:rsidR="005B3D09" w:rsidRDefault="00E0698A" w:rsidP="00E069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0698A">
        <w:rPr>
          <w:rFonts w:ascii="Times New Roman" w:hAnsi="Times New Roman" w:cs="Times New Roman"/>
          <w:b/>
          <w:bCs/>
        </w:rPr>
        <w:t xml:space="preserve">§ </w:t>
      </w:r>
      <w:r w:rsidR="00FC4134">
        <w:rPr>
          <w:rFonts w:ascii="Times New Roman" w:hAnsi="Times New Roman" w:cs="Times New Roman"/>
          <w:b/>
          <w:bCs/>
        </w:rPr>
        <w:t>6</w:t>
      </w:r>
    </w:p>
    <w:p w14:paraId="22CBB051" w14:textId="79DDAC43" w:rsidR="00E0698A" w:rsidRDefault="00E0698A" w:rsidP="00E069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kres wsparcia</w:t>
      </w:r>
    </w:p>
    <w:p w14:paraId="19900DB1" w14:textId="77777777" w:rsidR="000C4B19" w:rsidRDefault="000C4B19" w:rsidP="00E069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63B7452" w14:textId="335431EC" w:rsidR="00E0698A" w:rsidRDefault="00E0698A" w:rsidP="005C42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0698A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Projekt, o którym mowa w §</w:t>
      </w:r>
      <w:r w:rsidR="006029C6">
        <w:rPr>
          <w:rFonts w:ascii="Times New Roman" w:hAnsi="Times New Roman" w:cs="Times New Roman"/>
        </w:rPr>
        <w:t>1 pkt 1, obejmuje wsparcie skierowane do uczniów znajdujących się w niekorzystnej sytuacji społeczno-ekonomicznej, zainteresowanych tematyką zajęć i chcących podnosić wiedzę i umiejętności oraz uczniów ze specjalnymi potrzebami edukacyjnymi i uczniów z niepełnosprawnością.</w:t>
      </w:r>
    </w:p>
    <w:p w14:paraId="21F46CEE" w14:textId="77777777" w:rsidR="00171D95" w:rsidRDefault="00171D95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610CDE" w14:textId="126AED5E" w:rsidR="006C7832" w:rsidRDefault="006C7832" w:rsidP="005C42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Grupa docelowa i zakres wsparcia w projekcie zostały określone na podstawie diagnozy potrzeb przeprowadzonej przed przygotowaniem wniosku o dofinansowanie projektu.</w:t>
      </w:r>
    </w:p>
    <w:p w14:paraId="5C128864" w14:textId="77777777" w:rsidR="00171D95" w:rsidRDefault="00171D95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3F0C38" w14:textId="07AC01E3" w:rsidR="006C7832" w:rsidRDefault="006C7832" w:rsidP="005C42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rojekt jest zgodny z Działaniem </w:t>
      </w:r>
      <w:r w:rsidRPr="00A25071">
        <w:rPr>
          <w:rFonts w:ascii="Times New Roman" w:hAnsi="Times New Roman" w:cs="Times New Roman"/>
        </w:rPr>
        <w:t>08.27 Kształcenie ogólne OPPT</w:t>
      </w:r>
      <w:r>
        <w:rPr>
          <w:rFonts w:ascii="Times New Roman" w:hAnsi="Times New Roman" w:cs="Times New Roman"/>
        </w:rPr>
        <w:t xml:space="preserve"> (w zakresie projektów dotyczących edukacji włączającej).</w:t>
      </w:r>
    </w:p>
    <w:p w14:paraId="07CEBEF3" w14:textId="77777777" w:rsidR="00171D95" w:rsidRDefault="00171D95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2B7F1EC" w14:textId="32E7DFA5" w:rsidR="00171D95" w:rsidRDefault="000C4B19" w:rsidP="005C42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 ramach realizacji projektu zaplanowano</w:t>
      </w:r>
      <w:r w:rsidR="00171D95">
        <w:rPr>
          <w:rFonts w:ascii="Times New Roman" w:hAnsi="Times New Roman" w:cs="Times New Roman"/>
        </w:rPr>
        <w:t>:</w:t>
      </w:r>
      <w:r w:rsidR="000F3F57" w:rsidRPr="000F3F57">
        <w:rPr>
          <w:rFonts w:ascii="Times New Roman" w:hAnsi="Times New Roman" w:cs="Times New Roman"/>
        </w:rPr>
        <w:t xml:space="preserve"> </w:t>
      </w:r>
    </w:p>
    <w:p w14:paraId="2BACE5C0" w14:textId="32B4CE18" w:rsidR="000C4B19" w:rsidRDefault="000C4B19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71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ystenta dla jednego niepełnosprawnego ucznia, zajęcia dla dzieci SPE,</w:t>
      </w:r>
    </w:p>
    <w:p w14:paraId="61EC4342" w14:textId="36C17E1B" w:rsidR="000C4B19" w:rsidRDefault="000C4B19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zajęcia rozwijające kompetencje kluczowe </w:t>
      </w:r>
      <w:r w:rsidR="00171D95">
        <w:rPr>
          <w:rFonts w:ascii="Times New Roman" w:hAnsi="Times New Roman" w:cs="Times New Roman"/>
        </w:rPr>
        <w:t xml:space="preserve">uczniów </w:t>
      </w:r>
      <w:r>
        <w:rPr>
          <w:rFonts w:ascii="Times New Roman" w:hAnsi="Times New Roman" w:cs="Times New Roman"/>
        </w:rPr>
        <w:t>( w tym niepełnosprawni i uczniowie</w:t>
      </w:r>
      <w:r w:rsidR="00171D95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z krajów trzecich),</w:t>
      </w:r>
    </w:p>
    <w:p w14:paraId="3EA31EAC" w14:textId="4EC34367" w:rsidR="000C4B19" w:rsidRDefault="000C4B19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171D95">
        <w:rPr>
          <w:rFonts w:ascii="Times New Roman" w:hAnsi="Times New Roman" w:cs="Times New Roman"/>
        </w:rPr>
        <w:t xml:space="preserve"> zajęcia rozwijające kompetencje i umiejętności społeczne uczniów,</w:t>
      </w:r>
    </w:p>
    <w:p w14:paraId="1E51DE03" w14:textId="060FC369" w:rsidR="00171D95" w:rsidRDefault="00171D95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 zajęcia z doradztwa zawodowego i przedsiębiorczości,</w:t>
      </w:r>
    </w:p>
    <w:p w14:paraId="07A4A9A2" w14:textId="1584B8F7" w:rsidR="00171D95" w:rsidRDefault="00171D95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zajęcia wyrównawcze z przedmiotów egzaminacyjnych,</w:t>
      </w:r>
    </w:p>
    <w:p w14:paraId="09DCFD84" w14:textId="404C932E" w:rsidR="00171D95" w:rsidRDefault="00171D95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 szkolenia dla nauczycieli.</w:t>
      </w:r>
    </w:p>
    <w:p w14:paraId="718F2165" w14:textId="77777777" w:rsidR="005A7FE2" w:rsidRDefault="005A7FE2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0E47766" w14:textId="3C182610" w:rsidR="005A7FE2" w:rsidRDefault="005A7FE2" w:rsidP="005C42C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zczegóły wsparcia – podział na zadania:</w:t>
      </w:r>
    </w:p>
    <w:p w14:paraId="0F023D5F" w14:textId="77777777" w:rsidR="005A7FE2" w:rsidRDefault="005A7FE2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620D501" w14:textId="45420F38" w:rsidR="005A7FE2" w:rsidRDefault="005A7FE2" w:rsidP="000C4B1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A7FE2">
        <w:rPr>
          <w:rFonts w:ascii="Times New Roman" w:hAnsi="Times New Roman" w:cs="Times New Roman"/>
          <w:b/>
          <w:bCs/>
        </w:rPr>
        <w:t xml:space="preserve">Zadanie 1. Wsparcie edukacji włączającej </w:t>
      </w:r>
    </w:p>
    <w:p w14:paraId="77581B57" w14:textId="77777777" w:rsidR="005A7FE2" w:rsidRDefault="005A7FE2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A7FE2">
        <w:rPr>
          <w:rFonts w:ascii="Times New Roman" w:hAnsi="Times New Roman" w:cs="Times New Roman"/>
        </w:rPr>
        <w:t>Wsparciem objętych będzie łącznie 15 osób, w tym</w:t>
      </w:r>
      <w:r>
        <w:rPr>
          <w:rFonts w:ascii="Times New Roman" w:hAnsi="Times New Roman" w:cs="Times New Roman"/>
        </w:rPr>
        <w:t>:</w:t>
      </w:r>
    </w:p>
    <w:p w14:paraId="70D05FA8" w14:textId="525BA42C" w:rsidR="005A7FE2" w:rsidRDefault="005A7FE2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1 osoba niepełnosprawna objęta wsparciem asystenta,</w:t>
      </w:r>
    </w:p>
    <w:p w14:paraId="54F266C0" w14:textId="3386B85D" w:rsidR="005A7FE2" w:rsidRDefault="005A7FE2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3 osoby zajęcia metodą Weroniki Sherborne,</w:t>
      </w:r>
    </w:p>
    <w:p w14:paraId="01D3A3C9" w14:textId="40ACD783" w:rsidR="005A7FE2" w:rsidRDefault="005A7FE2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3 osoby indywidualne wsparcie psychologiczne,</w:t>
      </w:r>
    </w:p>
    <w:p w14:paraId="1B74208A" w14:textId="41D49CDF" w:rsidR="005A7FE2" w:rsidRDefault="005A7FE2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 8 osób wsparcie terapeutyczne – wspomaganie rozwoju.</w:t>
      </w:r>
    </w:p>
    <w:p w14:paraId="668771D6" w14:textId="77777777" w:rsidR="005A7FE2" w:rsidRDefault="005A7FE2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271EF31" w14:textId="77777777" w:rsidR="00706703" w:rsidRDefault="00706703" w:rsidP="000C4B1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06703">
        <w:rPr>
          <w:rFonts w:ascii="Times New Roman" w:hAnsi="Times New Roman" w:cs="Times New Roman"/>
          <w:b/>
          <w:bCs/>
        </w:rPr>
        <w:t xml:space="preserve">Zadanie 2. </w:t>
      </w:r>
      <w:r>
        <w:rPr>
          <w:rFonts w:ascii="Times New Roman" w:hAnsi="Times New Roman" w:cs="Times New Roman"/>
          <w:b/>
          <w:bCs/>
        </w:rPr>
        <w:t>Zajęcia w zakresie kształtowania kompetencji kluczowych, ukierunkowane na podniesienie jakości edukacji, obejmujące poszerzenie oferty zajęć z wykorzystaniem potencjału pracodawców i ich organizacji instytucji systemu oświaty.</w:t>
      </w:r>
    </w:p>
    <w:p w14:paraId="2C4C865F" w14:textId="77777777" w:rsidR="00706703" w:rsidRDefault="00706703" w:rsidP="000C4B1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187736E" w14:textId="0330153D" w:rsidR="00706703" w:rsidRDefault="00706703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06703">
        <w:rPr>
          <w:rFonts w:ascii="Times New Roman" w:hAnsi="Times New Roman" w:cs="Times New Roman"/>
        </w:rPr>
        <w:t xml:space="preserve">Zajęcia  </w:t>
      </w:r>
      <w:r>
        <w:rPr>
          <w:rFonts w:ascii="Times New Roman" w:hAnsi="Times New Roman" w:cs="Times New Roman"/>
        </w:rPr>
        <w:t>rozwijające kompetencje kluczowe:</w:t>
      </w:r>
    </w:p>
    <w:p w14:paraId="5D36E041" w14:textId="445FB3DA" w:rsidR="00706703" w:rsidRDefault="00706703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robotyka i programowanie,</w:t>
      </w:r>
    </w:p>
    <w:p w14:paraId="02F128ED" w14:textId="70790FF7" w:rsidR="00706703" w:rsidRDefault="00706703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zajęcia z dronami,</w:t>
      </w:r>
    </w:p>
    <w:p w14:paraId="46751D06" w14:textId="1D23E1C3" w:rsidR="00706703" w:rsidRDefault="00706703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sztuczna inteligencja,</w:t>
      </w:r>
    </w:p>
    <w:p w14:paraId="635DEE77" w14:textId="77777777" w:rsidR="00706703" w:rsidRDefault="00706703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 edukacja medialna, w tym selekcja i weryfikacja źródeł informacji oraz identyfikacja tzw. </w:t>
      </w:r>
      <w:proofErr w:type="spellStart"/>
      <w:r>
        <w:rPr>
          <w:rFonts w:ascii="Times New Roman" w:hAnsi="Times New Roman" w:cs="Times New Roman"/>
        </w:rPr>
        <w:t>fake</w:t>
      </w:r>
      <w:proofErr w:type="spellEnd"/>
      <w:r>
        <w:rPr>
          <w:rFonts w:ascii="Times New Roman" w:hAnsi="Times New Roman" w:cs="Times New Roman"/>
        </w:rPr>
        <w:t xml:space="preserve"> news, higiena cyfrowa,</w:t>
      </w:r>
    </w:p>
    <w:p w14:paraId="39AFD765" w14:textId="77777777" w:rsidR="00534729" w:rsidRDefault="00706703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zajęcia z autoprezentacji</w:t>
      </w:r>
      <w:r w:rsidR="00534729">
        <w:rPr>
          <w:rFonts w:ascii="Times New Roman" w:hAnsi="Times New Roman" w:cs="Times New Roman"/>
        </w:rPr>
        <w:t xml:space="preserve"> w tym z wykorzystaniem narzędzi audiowizualnych,</w:t>
      </w:r>
    </w:p>
    <w:p w14:paraId="05407240" w14:textId="52F62334" w:rsidR="00534729" w:rsidRDefault="00534729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 zajęcia eksperymentalne i badawcze,</w:t>
      </w:r>
    </w:p>
    <w:p w14:paraId="70FA6AB5" w14:textId="3CED8CBE" w:rsidR="00706703" w:rsidRDefault="00534729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="007067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jęcia ekologiczne w tym wiedza o klimacie, w tym możliwości zmiany indywidualnych </w:t>
      </w:r>
      <w:proofErr w:type="spellStart"/>
      <w:r>
        <w:rPr>
          <w:rFonts w:ascii="Times New Roman" w:hAnsi="Times New Roman" w:cs="Times New Roman"/>
        </w:rPr>
        <w:t>zachowań</w:t>
      </w:r>
      <w:proofErr w:type="spellEnd"/>
      <w:r>
        <w:rPr>
          <w:rFonts w:ascii="Times New Roman" w:hAnsi="Times New Roman" w:cs="Times New Roman"/>
        </w:rPr>
        <w:t xml:space="preserve"> w celu ochrony środowiska,</w:t>
      </w:r>
    </w:p>
    <w:p w14:paraId="43086AD1" w14:textId="32A784B6" w:rsidR="00534729" w:rsidRDefault="00534729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działania prozdrowotne, w tym układanie zbilansowanej diety, zdrowe nawyki</w:t>
      </w:r>
      <w:r w:rsidR="004B76EA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i podwyższanie sprawności fizycznej,</w:t>
      </w:r>
    </w:p>
    <w:p w14:paraId="01379F7A" w14:textId="00113602" w:rsidR="00534729" w:rsidRDefault="00534729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 zajęcia rozwijające z języka angielskiego zakończone międzynarodowym certyfikatem językowym,</w:t>
      </w:r>
    </w:p>
    <w:p w14:paraId="65E7A853" w14:textId="67207884" w:rsidR="00534729" w:rsidRPr="00706703" w:rsidRDefault="00534729" w:rsidP="000C4B1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  zajęcia z doradztwa zawodowego i przedsiębiorczości.</w:t>
      </w:r>
    </w:p>
    <w:p w14:paraId="57840210" w14:textId="77777777" w:rsidR="006029C6" w:rsidRPr="00E0698A" w:rsidRDefault="006029C6" w:rsidP="00E0698A">
      <w:pPr>
        <w:pStyle w:val="Default"/>
        <w:jc w:val="both"/>
        <w:rPr>
          <w:rFonts w:ascii="Times New Roman" w:hAnsi="Times New Roman" w:cs="Times New Roman"/>
        </w:rPr>
      </w:pPr>
    </w:p>
    <w:p w14:paraId="11B07583" w14:textId="06D2D2D2" w:rsidR="005B3D09" w:rsidRPr="000C4B19" w:rsidRDefault="005B3D09" w:rsidP="005B3D09">
      <w:pPr>
        <w:pStyle w:val="Default"/>
        <w:rPr>
          <w:rFonts w:ascii="Times New Roman" w:hAnsi="Times New Roman" w:cs="Times New Roman"/>
          <w:color w:val="auto"/>
        </w:rPr>
      </w:pPr>
    </w:p>
    <w:p w14:paraId="4D7474C5" w14:textId="77777777" w:rsidR="005A0044" w:rsidRDefault="00534729" w:rsidP="005A00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729">
        <w:rPr>
          <w:rFonts w:ascii="Times New Roman" w:hAnsi="Times New Roman" w:cs="Times New Roman"/>
          <w:b/>
          <w:bCs/>
          <w:sz w:val="24"/>
          <w:szCs w:val="24"/>
        </w:rPr>
        <w:t>Zadanie 3. Zajęcia rozwijające kompetencje i umiejętności społeczne.</w:t>
      </w:r>
    </w:p>
    <w:p w14:paraId="430230B7" w14:textId="7DAAB5D5" w:rsidR="00351592" w:rsidRDefault="00534729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 w:rsidRPr="005347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A0044">
        <w:rPr>
          <w:rFonts w:ascii="Times New Roman" w:hAnsi="Times New Roman" w:cs="Times New Roman"/>
          <w:sz w:val="24"/>
          <w:szCs w:val="24"/>
        </w:rPr>
        <w:t>Zajęcia:</w:t>
      </w:r>
    </w:p>
    <w:p w14:paraId="62F42264" w14:textId="41EB460A" w:rsidR="005A0044" w:rsidRDefault="005A0044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rozwijające umiejętności uczenia się,</w:t>
      </w:r>
    </w:p>
    <w:p w14:paraId="3CDF768E" w14:textId="643248E9" w:rsidR="005A0044" w:rsidRDefault="005A0044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rozwijające kompetencje społeczne w tym pierwsza pomoc,</w:t>
      </w:r>
    </w:p>
    <w:p w14:paraId="1AAC03BD" w14:textId="45B64FE8" w:rsidR="005A0044" w:rsidRDefault="005A0044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rozwijające kreatywność, inicjatywność i przedsiębiorczość,</w:t>
      </w:r>
    </w:p>
    <w:p w14:paraId="26B61A3C" w14:textId="0B734A02" w:rsidR="005A0044" w:rsidRDefault="005A0044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rozwijające kompetencje przekrojowe, w tym praca w zespole.</w:t>
      </w:r>
    </w:p>
    <w:p w14:paraId="2C344ABD" w14:textId="77777777" w:rsidR="005A0044" w:rsidRDefault="005A0044" w:rsidP="005A00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766FD" w14:textId="75DDB291" w:rsidR="005A0044" w:rsidRPr="005A0044" w:rsidRDefault="005A0044" w:rsidP="005A00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044">
        <w:rPr>
          <w:rFonts w:ascii="Times New Roman" w:hAnsi="Times New Roman" w:cs="Times New Roman"/>
          <w:b/>
          <w:bCs/>
          <w:sz w:val="24"/>
          <w:szCs w:val="24"/>
        </w:rPr>
        <w:t>Zadanie 4. Zajęcia wyrównawcze z przedmiotów egzaminacyjnych.</w:t>
      </w:r>
    </w:p>
    <w:p w14:paraId="67A50CDC" w14:textId="11A97824" w:rsidR="005A0044" w:rsidRPr="005A0044" w:rsidRDefault="005A0044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 w:rsidRPr="005A0044">
        <w:rPr>
          <w:rFonts w:ascii="Times New Roman" w:hAnsi="Times New Roman" w:cs="Times New Roman"/>
          <w:sz w:val="24"/>
          <w:szCs w:val="24"/>
        </w:rPr>
        <w:t>Zajęcia:</w:t>
      </w:r>
    </w:p>
    <w:p w14:paraId="26E2E71E" w14:textId="76A322E3" w:rsidR="005A0044" w:rsidRDefault="005A0044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 w:rsidRPr="005A0044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matematyka,</w:t>
      </w:r>
    </w:p>
    <w:p w14:paraId="69E2F937" w14:textId="70F970AE" w:rsidR="005A0044" w:rsidRDefault="005A0044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ęzyk polski,</w:t>
      </w:r>
    </w:p>
    <w:p w14:paraId="2EEBFF3A" w14:textId="0B0CB48F" w:rsidR="005A0044" w:rsidRDefault="005A0044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język angielski.</w:t>
      </w:r>
    </w:p>
    <w:p w14:paraId="76CCB8F9" w14:textId="77777777" w:rsidR="005A0044" w:rsidRDefault="005A0044" w:rsidP="005A00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A9529" w14:textId="0771E128" w:rsidR="005A0044" w:rsidRDefault="005A0044" w:rsidP="005A00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044">
        <w:rPr>
          <w:rFonts w:ascii="Times New Roman" w:hAnsi="Times New Roman" w:cs="Times New Roman"/>
          <w:b/>
          <w:bCs/>
          <w:sz w:val="24"/>
          <w:szCs w:val="24"/>
        </w:rPr>
        <w:t xml:space="preserve">Zadanie 5. Wsparcie kadry systemu oświaty w zakresie kształtowania kompetencji kluczowych uczniów realizacji zindywidualizowanego procesu kształcenia, wykorzystania technologii komunikacyjno-informacyjnych oraz stosowania aktywizujących meto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5A0044">
        <w:rPr>
          <w:rFonts w:ascii="Times New Roman" w:hAnsi="Times New Roman" w:cs="Times New Roman"/>
          <w:b/>
          <w:bCs/>
          <w:sz w:val="24"/>
          <w:szCs w:val="24"/>
        </w:rPr>
        <w:t>i technik nauczania.</w:t>
      </w:r>
    </w:p>
    <w:p w14:paraId="38C87641" w14:textId="6C499C34" w:rsidR="0095705C" w:rsidRPr="0095705C" w:rsidRDefault="0095705C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 w:rsidRPr="0095705C">
        <w:rPr>
          <w:rFonts w:ascii="Times New Roman" w:hAnsi="Times New Roman" w:cs="Times New Roman"/>
          <w:sz w:val="24"/>
          <w:szCs w:val="24"/>
        </w:rPr>
        <w:t>Szkolenia:</w:t>
      </w:r>
    </w:p>
    <w:p w14:paraId="7FF3069B" w14:textId="4E3FC60C" w:rsidR="005A0044" w:rsidRDefault="0095705C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 w:rsidRPr="0095705C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posługiwanie się technikami TIK w dydaktyce w tym wykorzystania e-podręczników lub e-zasobów dydaktycznym stworzonym dzięki środkom EFS w latach 2007-2013 i 2014-2020.</w:t>
      </w:r>
    </w:p>
    <w:p w14:paraId="5BBE3506" w14:textId="5170EBBD" w:rsidR="0095705C" w:rsidRDefault="0095705C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rozwój wśród uczniów umiejętności i postaw niezbędnych do funkcjonowania na rynku pracy-kreatywność, innowacyjność, praca zespołowa w tym migrantów,</w:t>
      </w:r>
    </w:p>
    <w:p w14:paraId="39FB1CB7" w14:textId="2F81D54C" w:rsidR="0095705C" w:rsidRDefault="0095705C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wykorzystanie metod eksperymentu i badawczej w edukacji oraz SI a rynek pracy i wybór ścieżki zawodowej,</w:t>
      </w:r>
    </w:p>
    <w:p w14:paraId="1B87F1D8" w14:textId="35EF2B3B" w:rsidR="0095705C" w:rsidRDefault="0095705C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realizacja zajęć z wykorzystaniem gogli VR,</w:t>
      </w:r>
    </w:p>
    <w:p w14:paraId="28341CB8" w14:textId="2FEF74F7" w:rsidR="0095705C" w:rsidRDefault="0095705C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jak uczyć zielonych kompetencji,</w:t>
      </w:r>
    </w:p>
    <w:p w14:paraId="59C57A72" w14:textId="03BE98C1" w:rsidR="0095705C" w:rsidRDefault="0095705C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 zastosowanie narzędzi czatu GPT w edukacji,</w:t>
      </w:r>
    </w:p>
    <w:p w14:paraId="37183DC0" w14:textId="7B34086B" w:rsidR="0095705C" w:rsidRDefault="0095705C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style rozwiązywania konfliktów i ich znaczenie w pracy z uczniem i rodzicem, wzmacnianie empatii</w:t>
      </w:r>
      <w:r w:rsidR="00EA773B">
        <w:rPr>
          <w:rFonts w:ascii="Times New Roman" w:hAnsi="Times New Roman" w:cs="Times New Roman"/>
          <w:sz w:val="24"/>
          <w:szCs w:val="24"/>
        </w:rPr>
        <w:t xml:space="preserve"> w tym migrantów,</w:t>
      </w:r>
    </w:p>
    <w:p w14:paraId="62BCABC0" w14:textId="0A6AB687" w:rsidR="00EA773B" w:rsidRDefault="00EA773B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wspieranie edukacji włączającej.</w:t>
      </w:r>
    </w:p>
    <w:p w14:paraId="66D17A07" w14:textId="77777777" w:rsidR="00EA773B" w:rsidRDefault="00EA773B" w:rsidP="005A00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F79AB" w14:textId="20AFB86B" w:rsidR="00EA773B" w:rsidRPr="00EA773B" w:rsidRDefault="00EA773B" w:rsidP="005A00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3B">
        <w:rPr>
          <w:rFonts w:ascii="Times New Roman" w:hAnsi="Times New Roman" w:cs="Times New Roman"/>
          <w:b/>
          <w:bCs/>
          <w:sz w:val="24"/>
          <w:szCs w:val="24"/>
        </w:rPr>
        <w:t>Zadanie 6. Uzupełnienie narzędzi dydaktycznych w celu realizacji projektu.</w:t>
      </w:r>
    </w:p>
    <w:p w14:paraId="7CA8A96A" w14:textId="77777777" w:rsidR="00EA773B" w:rsidRDefault="00EA773B" w:rsidP="005C42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celu prawidłowej realizacji projektu niezbędne jest uzupełnienie narzędzi dydaktycznych. Dlatego też w ramach zadania uwzględniono zakup doposażenia, które przyczyni się do zwiększenia jakości i efektywności planowanych w projekcie zajęć.</w:t>
      </w:r>
    </w:p>
    <w:p w14:paraId="7D4C1404" w14:textId="77777777" w:rsidR="00EA773B" w:rsidRDefault="00EA773B" w:rsidP="005A0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akupu zostaną zrealizowane zgodnie z częścią finansową wniosku w sekcji „Budżet projektu”.</w:t>
      </w:r>
    </w:p>
    <w:p w14:paraId="2F0A2DD0" w14:textId="72E8B398" w:rsidR="0095705C" w:rsidRDefault="00EA773B" w:rsidP="00EA77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3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C413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68061BD" w14:textId="5D25FDAE" w:rsidR="00EA773B" w:rsidRDefault="00EA773B" w:rsidP="00EA77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rutacja</w:t>
      </w:r>
    </w:p>
    <w:p w14:paraId="28B179D9" w14:textId="13596AC5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Uczniowie/uczennice i nauczyciele/nauczycielki będą rekrutowani III. 2025 – IX. 2026                      </w:t>
      </w:r>
    </w:p>
    <w:p w14:paraId="3B9C50D3" w14:textId="6861CA2D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Sekretarz projektu zadba o właściwy proces informacyjny - informacje o naborze będą powszechnie dostępne dla wszystkich przedstawicieli grupy docelowej, bez względu na płeć.</w:t>
      </w:r>
    </w:p>
    <w:p w14:paraId="76D58411" w14:textId="3FAB8088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roces rekrutacji będzie przebiegał zgodnie z zasadą równości szans kobiet</w:t>
      </w:r>
      <w:r w:rsidR="005C42C5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i mężczyzn, każdy z potencjalnych uczestników (uczeń/uczennica będzie miał jednakowy dostęp do zaplanowanych w projekcie form wsparcia bez względu na płeć, wiek, niepełnosprawność, rasę lub pochodzenie etniczne, wyznanie lub światopogląd, orientację seksualną.  </w:t>
      </w:r>
    </w:p>
    <w:p w14:paraId="78388313" w14:textId="43C60DF3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Nauczyciele, zgodnie z przeprowadzoną diagnozą potrzeb informują uczniów</w:t>
      </w:r>
      <w:r w:rsidR="005C42C5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 xml:space="preserve"> i rodziców  o wskazanej potrzebie uczestnictwa danego ucznia w poszczególnych rodzajach zajęć. </w:t>
      </w:r>
    </w:p>
    <w:p w14:paraId="2B095655" w14:textId="254C3C3D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Osoby będące przedstawicielami grupy docelowej mogą zgłosić chęć uczestnictwa                                w formach wsparcia przewidzianych w projekcie sekretarzowi projektu oraz nauczycielowi prowadzącym dany rodzaj zajęć.</w:t>
      </w:r>
    </w:p>
    <w:p w14:paraId="2041BA0C" w14:textId="78AFC726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Osoby zainteresowane wzięciem udziału w projekcie złożą w szkole formularz zgłoszeniowy - wg udostępnionego wzoru.</w:t>
      </w:r>
    </w:p>
    <w:p w14:paraId="148B168F" w14:textId="6C8460F1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W przypadku nie zrekrutowania założonej w projekcie liczby uczestników przeprowadzona zostanie rekrutacja uzupełniająca do momentu zrekrutowania pełnej grupy wskazanej</w:t>
      </w:r>
      <w:r w:rsidR="005C42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projekcie.</w:t>
      </w:r>
    </w:p>
    <w:p w14:paraId="36ED2844" w14:textId="37886F08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W przypadku, gdy liczba osób chętnych przewyższy liczbę dostępnych miejsc utworzone zostaną listy rezerwowe.</w:t>
      </w:r>
    </w:p>
    <w:p w14:paraId="43013B39" w14:textId="77777777" w:rsidR="00276AEB" w:rsidRDefault="00276AEB" w:rsidP="005C42C5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ABDD715" w14:textId="77777777" w:rsidR="00276AEB" w:rsidRDefault="00276AEB" w:rsidP="005C42C5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BDCA9F1" w14:textId="77777777" w:rsidR="00276AEB" w:rsidRDefault="00276AEB" w:rsidP="005C42C5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3191D1A" w14:textId="77777777" w:rsidR="00276AEB" w:rsidRDefault="00276AEB" w:rsidP="005C42C5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32E9B02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</w:p>
    <w:p w14:paraId="513C34C4" w14:textId="77777777" w:rsidR="00FC4134" w:rsidRDefault="00FC4134" w:rsidP="00FC4134">
      <w:pPr>
        <w:jc w:val="center"/>
        <w:rPr>
          <w:rFonts w:ascii="Times New Roman" w:hAnsi="Times New Roman" w:cs="Times New Roman"/>
          <w:b/>
          <w:sz w:val="24"/>
        </w:rPr>
      </w:pPr>
      <w:r w:rsidRPr="00321113">
        <w:rPr>
          <w:rFonts w:ascii="Times New Roman" w:hAnsi="Times New Roman" w:cs="Times New Roman"/>
          <w:b/>
          <w:sz w:val="24"/>
        </w:rPr>
        <w:lastRenderedPageBreak/>
        <w:t>§ 8.</w:t>
      </w:r>
    </w:p>
    <w:p w14:paraId="6DFD818D" w14:textId="42041FFF" w:rsidR="00FC4134" w:rsidRPr="00321113" w:rsidRDefault="00FC4134" w:rsidP="00FC413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321113">
        <w:rPr>
          <w:rFonts w:ascii="Times New Roman" w:hAnsi="Times New Roman" w:cs="Times New Roman"/>
          <w:b/>
          <w:sz w:val="24"/>
        </w:rPr>
        <w:t>rocedura  rekrutacyjna dla  nauczycieli</w:t>
      </w:r>
    </w:p>
    <w:p w14:paraId="315FF8A8" w14:textId="77777777" w:rsidR="00FC4134" w:rsidRPr="00AA67E9" w:rsidRDefault="00FC4134" w:rsidP="00FC4134">
      <w:pPr>
        <w:jc w:val="both"/>
        <w:rPr>
          <w:rFonts w:ascii="Times New Roman" w:hAnsi="Times New Roman" w:cs="Times New Roman"/>
          <w:sz w:val="24"/>
        </w:rPr>
      </w:pPr>
    </w:p>
    <w:p w14:paraId="49D31761" w14:textId="4199A6FA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Rekrutacją nauczycieli do projektu będzie zajmował się sekretarz w uzgodnieniu                         z koordynatorem.</w:t>
      </w:r>
    </w:p>
    <w:p w14:paraId="4234AF9E" w14:textId="518EEEF8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 Rekrutacja uczestników odbywać się będzie w III  2025 roku i IX 2026 roku.</w:t>
      </w:r>
    </w:p>
    <w:p w14:paraId="7A420FE5" w14:textId="2D87DBAA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W przypadku nie zrekrutowania założonej w projekcie liczby uczestników przeprowadzona zostanie rekrutacja uzupełniająca  do momentu zrekrutowania pełnej grupy wskazanej w projekcie.</w:t>
      </w:r>
    </w:p>
    <w:p w14:paraId="5368B9AE" w14:textId="23CE3B3D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W przypadku, gdy liczba osób chętnych przewyższy liczbę dostępnych miejsc utworzone zostaną listy rezerwowe.</w:t>
      </w:r>
    </w:p>
    <w:p w14:paraId="73A81ADB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</w:p>
    <w:p w14:paraId="57A73F18" w14:textId="462C575B" w:rsidR="00137B63" w:rsidRDefault="00FC4134" w:rsidP="00137B63">
      <w:pPr>
        <w:jc w:val="center"/>
        <w:rPr>
          <w:rFonts w:ascii="Times New Roman" w:hAnsi="Times New Roman" w:cs="Times New Roman"/>
          <w:b/>
          <w:sz w:val="24"/>
        </w:rPr>
      </w:pPr>
      <w:r w:rsidRPr="00321113">
        <w:rPr>
          <w:rFonts w:ascii="Times New Roman" w:hAnsi="Times New Roman" w:cs="Times New Roman"/>
          <w:b/>
          <w:sz w:val="24"/>
        </w:rPr>
        <w:t>§ 9.</w:t>
      </w:r>
    </w:p>
    <w:p w14:paraId="131B2AD0" w14:textId="5089C681" w:rsidR="00FC4134" w:rsidRDefault="00137B63" w:rsidP="00137B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321113">
        <w:rPr>
          <w:rFonts w:ascii="Times New Roman" w:hAnsi="Times New Roman" w:cs="Times New Roman"/>
          <w:b/>
          <w:sz w:val="24"/>
        </w:rPr>
        <w:t xml:space="preserve">rawa i obowiązki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21113">
        <w:rPr>
          <w:rFonts w:ascii="Times New Roman" w:hAnsi="Times New Roman" w:cs="Times New Roman"/>
          <w:b/>
          <w:sz w:val="24"/>
        </w:rPr>
        <w:t>uczestnika projektu</w:t>
      </w:r>
    </w:p>
    <w:p w14:paraId="14462CBB" w14:textId="77777777" w:rsidR="00FC4134" w:rsidRDefault="00FC4134" w:rsidP="00FC4134">
      <w:pPr>
        <w:jc w:val="both"/>
        <w:rPr>
          <w:rFonts w:ascii="Times New Roman" w:hAnsi="Times New Roman" w:cs="Times New Roman"/>
          <w:b/>
          <w:sz w:val="24"/>
        </w:rPr>
      </w:pPr>
    </w:p>
    <w:p w14:paraId="632EBA21" w14:textId="39C353D3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21113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Uczestnik projektu ma prawo do:</w:t>
      </w:r>
    </w:p>
    <w:p w14:paraId="12A766AC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 uczestniczenia w nieodpłatnych formach wsparcia;</w:t>
      </w:r>
    </w:p>
    <w:p w14:paraId="3B1A906D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 uczestniczenia we wszystkich formach wsparcia przewidzianych w ramach projektu;</w:t>
      </w:r>
    </w:p>
    <w:p w14:paraId="05238B6E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 korzystaniu z materiałów zapewnionych w okresie udzielonego wsparcia;</w:t>
      </w:r>
    </w:p>
    <w:p w14:paraId="3FA8A8AB" w14:textId="5C1C3858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Uczestnik zobowiązany jest do:</w:t>
      </w:r>
    </w:p>
    <w:p w14:paraId="445B7A51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uczestniczenia w formach wsparcia w pełnym zakresie przewidzianym programem, przy minimum 80% obecności;</w:t>
      </w:r>
    </w:p>
    <w:p w14:paraId="0470593C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regularnego, punktualnego i aktywnego uczestnictwa w formach wsparcia oraz kulturalnego zachowania;</w:t>
      </w:r>
    </w:p>
    <w:p w14:paraId="651C042C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  złożenia usprawiedliwienia w przypadku nieobecności - dopuszcza się usprawiedliwione nieobecności spowodowane chorobą lub  ważnymi sytuacjami losowymi;</w:t>
      </w:r>
    </w:p>
    <w:p w14:paraId="7ED900B8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 udostępnienia danych osobowych niezbędnych do realizacji projektu;</w:t>
      </w:r>
    </w:p>
    <w:p w14:paraId="65FD92E5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informowania o wszystkich zmianach swoich danych kontaktowych celem umożliwienia Beneficjentowi projektu wywiązania się z obowiązków dotyczących sprawozdawczości                         i monitoringu projektu.</w:t>
      </w:r>
    </w:p>
    <w:p w14:paraId="4BF9455D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</w:p>
    <w:p w14:paraId="7F05C103" w14:textId="77777777" w:rsidR="00276AEB" w:rsidRDefault="00276AEB" w:rsidP="00137B63">
      <w:pPr>
        <w:jc w:val="center"/>
        <w:rPr>
          <w:rFonts w:ascii="Times New Roman" w:hAnsi="Times New Roman" w:cs="Times New Roman"/>
          <w:b/>
          <w:sz w:val="24"/>
        </w:rPr>
      </w:pPr>
    </w:p>
    <w:p w14:paraId="64DB23EC" w14:textId="77777777" w:rsidR="00276AEB" w:rsidRDefault="00276AEB" w:rsidP="00137B63">
      <w:pPr>
        <w:jc w:val="center"/>
        <w:rPr>
          <w:rFonts w:ascii="Times New Roman" w:hAnsi="Times New Roman" w:cs="Times New Roman"/>
          <w:b/>
          <w:sz w:val="24"/>
        </w:rPr>
      </w:pPr>
    </w:p>
    <w:p w14:paraId="6CC18EA3" w14:textId="1ACA7AF1" w:rsidR="00137B63" w:rsidRDefault="00FC4134" w:rsidP="00137B63">
      <w:pPr>
        <w:jc w:val="center"/>
        <w:rPr>
          <w:rFonts w:ascii="Times New Roman" w:hAnsi="Times New Roman" w:cs="Times New Roman"/>
          <w:b/>
          <w:sz w:val="24"/>
        </w:rPr>
      </w:pPr>
      <w:r w:rsidRPr="002E7EA2">
        <w:rPr>
          <w:rFonts w:ascii="Times New Roman" w:hAnsi="Times New Roman" w:cs="Times New Roman"/>
          <w:b/>
          <w:sz w:val="24"/>
        </w:rPr>
        <w:t>§ 10</w:t>
      </w:r>
      <w:r>
        <w:rPr>
          <w:rFonts w:ascii="Times New Roman" w:hAnsi="Times New Roman" w:cs="Times New Roman"/>
          <w:b/>
          <w:sz w:val="24"/>
        </w:rPr>
        <w:t>.</w:t>
      </w:r>
    </w:p>
    <w:p w14:paraId="34E6E963" w14:textId="4C177F46" w:rsidR="00FC4134" w:rsidRDefault="00137B63" w:rsidP="00137B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 w:rsidRPr="002E7EA2">
        <w:rPr>
          <w:rFonts w:ascii="Times New Roman" w:hAnsi="Times New Roman" w:cs="Times New Roman"/>
          <w:b/>
          <w:sz w:val="24"/>
        </w:rPr>
        <w:t>ezygnacja  z udziału  w projekcie</w:t>
      </w:r>
    </w:p>
    <w:p w14:paraId="19944453" w14:textId="77777777" w:rsidR="00FC4134" w:rsidRDefault="00FC4134" w:rsidP="00FC4134">
      <w:pPr>
        <w:jc w:val="both"/>
        <w:rPr>
          <w:rFonts w:ascii="Times New Roman" w:hAnsi="Times New Roman" w:cs="Times New Roman"/>
          <w:b/>
          <w:sz w:val="24"/>
        </w:rPr>
      </w:pPr>
    </w:p>
    <w:p w14:paraId="680DD0F5" w14:textId="41AA6568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soba zakwalifikowana do udziału w projekcie ma prawo do rezygnacji z udziału                         w projekcie w przypadkach uzasadnionych zdarzeń losowych.</w:t>
      </w:r>
    </w:p>
    <w:p w14:paraId="751638AB" w14:textId="0D927F64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Osoba rezygnująca z udziału w projekcie składa pisemną rezygnację z uczestnictwa </w:t>
      </w:r>
      <w:r w:rsidR="00137B63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>w projekcie, wraz z podaniem przyczyny, podpisaną przez dyrektora szkoły i składa ją odpowiednio do:</w:t>
      </w:r>
    </w:p>
    <w:p w14:paraId="7088E703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w przypadku uczniów w sekretariacie szkoły,</w:t>
      </w:r>
    </w:p>
    <w:p w14:paraId="4F1357B3" w14:textId="77777777" w:rsidR="00FC4134" w:rsidRDefault="00FC4134" w:rsidP="00FC41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w przypadku nauczycieli w biurze projektu.</w:t>
      </w:r>
    </w:p>
    <w:p w14:paraId="34184060" w14:textId="5B930A32" w:rsidR="00FC4134" w:rsidRDefault="00FC4134" w:rsidP="005C42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W przypadku rezygnacji lub skreślenia uczestnika projektu, udział w projekcie proponowany jest kolejnemu kandydatowi z listy rezerwowej lub innemu uczestnikowi wskazanemu przez dyrektora szkoły lub nauczyciela.</w:t>
      </w:r>
    </w:p>
    <w:p w14:paraId="216A6E41" w14:textId="77777777" w:rsidR="00FC4134" w:rsidRPr="00112FB3" w:rsidRDefault="00FC4134" w:rsidP="00FC4134">
      <w:pPr>
        <w:jc w:val="both"/>
        <w:rPr>
          <w:rFonts w:ascii="Times New Roman" w:hAnsi="Times New Roman" w:cs="Times New Roman"/>
          <w:b/>
          <w:sz w:val="24"/>
        </w:rPr>
      </w:pPr>
    </w:p>
    <w:p w14:paraId="40E2840D" w14:textId="4CF0B5EC" w:rsidR="00137B63" w:rsidRDefault="00FC4134" w:rsidP="00137B63">
      <w:pPr>
        <w:jc w:val="center"/>
        <w:rPr>
          <w:rFonts w:ascii="Times New Roman" w:hAnsi="Times New Roman" w:cs="Times New Roman"/>
          <w:b/>
          <w:sz w:val="24"/>
        </w:rPr>
      </w:pPr>
      <w:r w:rsidRPr="00112FB3">
        <w:rPr>
          <w:rFonts w:ascii="Times New Roman" w:hAnsi="Times New Roman" w:cs="Times New Roman"/>
          <w:b/>
          <w:sz w:val="24"/>
        </w:rPr>
        <w:t>§ 11.</w:t>
      </w:r>
    </w:p>
    <w:p w14:paraId="0B14831E" w14:textId="7B23FDDC" w:rsidR="00FC4134" w:rsidRDefault="00137B63" w:rsidP="00137B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112FB3">
        <w:rPr>
          <w:rFonts w:ascii="Times New Roman" w:hAnsi="Times New Roman" w:cs="Times New Roman"/>
          <w:b/>
          <w:sz w:val="24"/>
        </w:rPr>
        <w:t>ostanowienia  końcowe</w:t>
      </w:r>
    </w:p>
    <w:p w14:paraId="1578B8D3" w14:textId="2A6A7E24" w:rsidR="0095705C" w:rsidRPr="0095705C" w:rsidRDefault="00FC4134" w:rsidP="00C016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FB3">
        <w:rPr>
          <w:rFonts w:ascii="Times New Roman" w:hAnsi="Times New Roman" w:cs="Times New Roman"/>
          <w:sz w:val="24"/>
        </w:rPr>
        <w:t>Regulamin jest dostępny w Biurze Projektu oraz na stronie internetowej Szkoły Podstawowej nr 2 im. Arkadego Fiedlera w Nowem</w:t>
      </w:r>
      <w:r>
        <w:rPr>
          <w:rFonts w:ascii="Times New Roman" w:hAnsi="Times New Roman" w:cs="Times New Roman"/>
          <w:sz w:val="24"/>
        </w:rPr>
        <w:t xml:space="preserve"> i Szkoły Podstawowej nr 1 w Trylu</w:t>
      </w:r>
      <w:r w:rsidRPr="00112FB3">
        <w:rPr>
          <w:rFonts w:ascii="Times New Roman" w:hAnsi="Times New Roman" w:cs="Times New Roman"/>
          <w:sz w:val="24"/>
        </w:rPr>
        <w:t>.</w:t>
      </w:r>
    </w:p>
    <w:sectPr w:rsidR="0095705C" w:rsidRPr="009570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D4DFC" w14:textId="77777777" w:rsidR="00811D4A" w:rsidRDefault="00811D4A" w:rsidP="00A25071">
      <w:pPr>
        <w:spacing w:after="0" w:line="240" w:lineRule="auto"/>
      </w:pPr>
      <w:r>
        <w:separator/>
      </w:r>
    </w:p>
  </w:endnote>
  <w:endnote w:type="continuationSeparator" w:id="0">
    <w:p w14:paraId="6169C531" w14:textId="77777777" w:rsidR="00811D4A" w:rsidRDefault="00811D4A" w:rsidP="00A2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345326"/>
      <w:docPartObj>
        <w:docPartGallery w:val="Page Numbers (Bottom of Page)"/>
        <w:docPartUnique/>
      </w:docPartObj>
    </w:sdtPr>
    <w:sdtContent>
      <w:p w14:paraId="368D6FE2" w14:textId="786732D8" w:rsidR="005B3D09" w:rsidRDefault="005B3D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543C8" w14:textId="0908B03D" w:rsidR="005B3D09" w:rsidRPr="005C42C5" w:rsidRDefault="005C42C5" w:rsidP="005C42C5">
    <w:pPr>
      <w:pStyle w:val="Stopka"/>
      <w:jc w:val="center"/>
      <w:rPr>
        <w:rFonts w:ascii="Times New Roman" w:hAnsi="Times New Roman" w:cs="Times New Roman"/>
        <w:b/>
        <w:bCs/>
      </w:rPr>
    </w:pPr>
    <w:r w:rsidRPr="005C42C5">
      <w:rPr>
        <w:rFonts w:ascii="Times New Roman" w:hAnsi="Times New Roman" w:cs="Times New Roman"/>
        <w:b/>
        <w:bCs/>
      </w:rPr>
      <w:t>Projekt współfinansowany z Europejskiego Funduszu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10CC" w14:textId="77777777" w:rsidR="00811D4A" w:rsidRDefault="00811D4A" w:rsidP="00A25071">
      <w:pPr>
        <w:spacing w:after="0" w:line="240" w:lineRule="auto"/>
      </w:pPr>
      <w:r>
        <w:separator/>
      </w:r>
    </w:p>
  </w:footnote>
  <w:footnote w:type="continuationSeparator" w:id="0">
    <w:p w14:paraId="145DCD35" w14:textId="77777777" w:rsidR="00811D4A" w:rsidRDefault="00811D4A" w:rsidP="00A2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08D24" w14:textId="62FFA256" w:rsidR="005C42C5" w:rsidRPr="005C42C5" w:rsidRDefault="005C42C5" w:rsidP="005C42C5">
    <w:pPr>
      <w:pStyle w:val="Nagwek"/>
    </w:pPr>
    <w:r w:rsidRPr="005C42C5">
      <w:rPr>
        <w:noProof/>
      </w:rPr>
      <w:drawing>
        <wp:inline distT="0" distB="0" distL="0" distR="0" wp14:anchorId="61296DA7" wp14:editId="1E489EC5">
          <wp:extent cx="5760720" cy="710565"/>
          <wp:effectExtent l="0" t="0" r="0" b="0"/>
          <wp:docPr id="1497199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5EE9" w14:textId="77777777" w:rsidR="00A25071" w:rsidRPr="00A25071" w:rsidRDefault="00A25071" w:rsidP="00A25071">
    <w:pPr>
      <w:pStyle w:val="Nagwek"/>
    </w:pPr>
  </w:p>
  <w:p w14:paraId="0E5FDF4C" w14:textId="1EDAF57A" w:rsidR="00A25071" w:rsidRDefault="00A250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96"/>
    <w:rsid w:val="000C4B19"/>
    <w:rsid w:val="000F3F57"/>
    <w:rsid w:val="00137B63"/>
    <w:rsid w:val="00171D95"/>
    <w:rsid w:val="0026146D"/>
    <w:rsid w:val="00276AEB"/>
    <w:rsid w:val="00351592"/>
    <w:rsid w:val="003C5DD0"/>
    <w:rsid w:val="003D34CF"/>
    <w:rsid w:val="004424BE"/>
    <w:rsid w:val="004B76EA"/>
    <w:rsid w:val="00534729"/>
    <w:rsid w:val="005A0044"/>
    <w:rsid w:val="005A7FE2"/>
    <w:rsid w:val="005B3D09"/>
    <w:rsid w:val="005C42C5"/>
    <w:rsid w:val="005D7E96"/>
    <w:rsid w:val="005E4E5F"/>
    <w:rsid w:val="006029C6"/>
    <w:rsid w:val="00663DE4"/>
    <w:rsid w:val="006C7832"/>
    <w:rsid w:val="00706703"/>
    <w:rsid w:val="007A1A4C"/>
    <w:rsid w:val="007B2A8A"/>
    <w:rsid w:val="00811D4A"/>
    <w:rsid w:val="0095167C"/>
    <w:rsid w:val="0095705C"/>
    <w:rsid w:val="00A25071"/>
    <w:rsid w:val="00A77E9B"/>
    <w:rsid w:val="00A8359C"/>
    <w:rsid w:val="00B65234"/>
    <w:rsid w:val="00C01667"/>
    <w:rsid w:val="00C255C3"/>
    <w:rsid w:val="00C2798A"/>
    <w:rsid w:val="00C655BA"/>
    <w:rsid w:val="00CE22D2"/>
    <w:rsid w:val="00D37BD9"/>
    <w:rsid w:val="00D63370"/>
    <w:rsid w:val="00DC0395"/>
    <w:rsid w:val="00E0698A"/>
    <w:rsid w:val="00EA773B"/>
    <w:rsid w:val="00EB4C7A"/>
    <w:rsid w:val="00F24A4F"/>
    <w:rsid w:val="00FA15E9"/>
    <w:rsid w:val="00F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5ABE"/>
  <w15:chartTrackingRefBased/>
  <w15:docId w15:val="{29B025D2-2517-4E49-8784-E691433A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7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7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7E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7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7E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7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7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7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7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E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7E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7E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7E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7E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7E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7E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7E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7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7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7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7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7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7E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7E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7E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7E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7E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7E9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2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071"/>
  </w:style>
  <w:style w:type="paragraph" w:styleId="Stopka">
    <w:name w:val="footer"/>
    <w:basedOn w:val="Normalny"/>
    <w:link w:val="StopkaZnak"/>
    <w:uiPriority w:val="99"/>
    <w:unhideWhenUsed/>
    <w:rsid w:val="00A2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071"/>
  </w:style>
  <w:style w:type="paragraph" w:customStyle="1" w:styleId="Default">
    <w:name w:val="Default"/>
    <w:rsid w:val="00D37B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1096-31B9-44AE-AE8B-E839E496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222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</dc:creator>
  <cp:keywords/>
  <dc:description/>
  <cp:lastModifiedBy>x y</cp:lastModifiedBy>
  <cp:revision>5</cp:revision>
  <dcterms:created xsi:type="dcterms:W3CDTF">2025-03-04T23:25:00Z</dcterms:created>
  <dcterms:modified xsi:type="dcterms:W3CDTF">2025-03-05T13:34:00Z</dcterms:modified>
</cp:coreProperties>
</file>